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54F5E" w14:textId="09880720" w:rsidR="00697FDB" w:rsidRDefault="00303F59" w:rsidP="00C26338">
      <w:pPr>
        <w:jc w:val="right"/>
      </w:pPr>
      <w:r>
        <w:rPr>
          <w:rFonts w:hint="eastAsia"/>
        </w:rPr>
        <w:t>栃障スポ協第</w:t>
      </w:r>
      <w:r w:rsidR="006D3706" w:rsidRPr="006D3706">
        <w:rPr>
          <w:rFonts w:ascii="ＭＳ 明朝" w:eastAsia="ＭＳ 明朝" w:hAnsi="ＭＳ 明朝" w:hint="eastAsia"/>
        </w:rPr>
        <w:t>88</w:t>
      </w:r>
      <w:r w:rsidR="00C26338">
        <w:rPr>
          <w:rFonts w:hint="eastAsia"/>
        </w:rPr>
        <w:t>号</w:t>
      </w:r>
    </w:p>
    <w:p w14:paraId="2DE2A2EA" w14:textId="6D24D7DA" w:rsidR="00C26338" w:rsidRDefault="004853D6" w:rsidP="00C26338">
      <w:pPr>
        <w:jc w:val="right"/>
      </w:pPr>
      <w:r>
        <w:rPr>
          <w:rFonts w:hint="eastAsia"/>
        </w:rPr>
        <w:t>令和</w:t>
      </w:r>
      <w:r w:rsidR="005E41E3">
        <w:rPr>
          <w:rFonts w:hint="eastAsia"/>
        </w:rPr>
        <w:t>６</w:t>
      </w:r>
      <w:r w:rsidR="00C26338">
        <w:rPr>
          <w:rFonts w:hint="eastAsia"/>
        </w:rPr>
        <w:t>（</w:t>
      </w:r>
      <w:r w:rsidR="005E41E3" w:rsidRPr="005E41E3">
        <w:rPr>
          <w:rFonts w:asciiTheme="minorEastAsia" w:hAnsiTheme="minorEastAsia" w:hint="eastAsia"/>
        </w:rPr>
        <w:t>2024</w:t>
      </w:r>
      <w:r w:rsidR="00C26338">
        <w:rPr>
          <w:rFonts w:hint="eastAsia"/>
        </w:rPr>
        <w:t>）年</w:t>
      </w:r>
      <w:r w:rsidR="00BF0E86" w:rsidRPr="005E41E3">
        <w:rPr>
          <w:rFonts w:asciiTheme="minorEastAsia" w:hAnsiTheme="minorEastAsia" w:hint="eastAsia"/>
        </w:rPr>
        <w:t>9</w:t>
      </w:r>
      <w:r w:rsidR="00C26338">
        <w:rPr>
          <w:rFonts w:hint="eastAsia"/>
        </w:rPr>
        <w:t>月</w:t>
      </w:r>
      <w:r w:rsidR="006D3706" w:rsidRPr="006D3706">
        <w:rPr>
          <w:rFonts w:asciiTheme="minorEastAsia" w:hAnsiTheme="minorEastAsia" w:hint="eastAsia"/>
        </w:rPr>
        <w:t>19</w:t>
      </w:r>
      <w:r w:rsidR="00C26338">
        <w:rPr>
          <w:rFonts w:hint="eastAsia"/>
        </w:rPr>
        <w:t>日</w:t>
      </w:r>
    </w:p>
    <w:p w14:paraId="6A90B5B6" w14:textId="77777777" w:rsidR="00C26338" w:rsidRPr="004853D6" w:rsidRDefault="00C26338"/>
    <w:p w14:paraId="4C97E4A1" w14:textId="77777777" w:rsidR="00C26338" w:rsidRDefault="00C26338">
      <w:r>
        <w:rPr>
          <w:rFonts w:hint="eastAsia"/>
        </w:rPr>
        <w:t xml:space="preserve">　各関係機関・団体長　様</w:t>
      </w:r>
    </w:p>
    <w:p w14:paraId="7A2AC256" w14:textId="77777777" w:rsidR="00C26338" w:rsidRDefault="00C26338"/>
    <w:p w14:paraId="556E52E1" w14:textId="77777777" w:rsidR="00C26338" w:rsidRDefault="00C26338"/>
    <w:p w14:paraId="046E627A" w14:textId="77777777" w:rsidR="00C26338" w:rsidRDefault="00C26338" w:rsidP="00C26338">
      <w:pPr>
        <w:ind w:firstLineChars="2800" w:firstLine="5880"/>
      </w:pPr>
      <w:r>
        <w:rPr>
          <w:rFonts w:hint="eastAsia"/>
        </w:rPr>
        <w:t>特定非営利活動法人</w:t>
      </w:r>
    </w:p>
    <w:p w14:paraId="19C4828B" w14:textId="77777777" w:rsidR="00C26338" w:rsidRDefault="00C26338" w:rsidP="00C26338">
      <w:pPr>
        <w:ind w:firstLineChars="2800" w:firstLine="5880"/>
      </w:pPr>
      <w:r>
        <w:rPr>
          <w:rFonts w:hint="eastAsia"/>
        </w:rPr>
        <w:t>栃木県障害者スポーツ協会</w:t>
      </w:r>
    </w:p>
    <w:p w14:paraId="22D0C605" w14:textId="512D013F" w:rsidR="00C26338" w:rsidRDefault="00BF0E86" w:rsidP="00C26338">
      <w:pPr>
        <w:ind w:firstLineChars="2800" w:firstLine="5880"/>
      </w:pPr>
      <w:r>
        <w:rPr>
          <w:rFonts w:hint="eastAsia"/>
        </w:rPr>
        <w:t>会　長　　駒　﨑　　　茂</w:t>
      </w:r>
    </w:p>
    <w:p w14:paraId="3E497825" w14:textId="77777777" w:rsidR="00C26338" w:rsidRDefault="00C26338" w:rsidP="00C26338"/>
    <w:p w14:paraId="2393047A" w14:textId="77777777" w:rsidR="00C26338" w:rsidRDefault="00C26338" w:rsidP="00C26338"/>
    <w:p w14:paraId="5A1F7869" w14:textId="0089DF13" w:rsidR="009E1084" w:rsidRDefault="004853D6" w:rsidP="00C26338">
      <w:r>
        <w:rPr>
          <w:rFonts w:hint="eastAsia"/>
        </w:rPr>
        <w:t xml:space="preserve">　　　令和</w:t>
      </w:r>
      <w:r w:rsidR="005E41E3">
        <w:rPr>
          <w:rFonts w:hint="eastAsia"/>
        </w:rPr>
        <w:t>６</w:t>
      </w:r>
      <w:r w:rsidR="005A2D98">
        <w:rPr>
          <w:rFonts w:hint="eastAsia"/>
        </w:rPr>
        <w:t>（</w:t>
      </w:r>
      <w:r w:rsidR="00CC6216" w:rsidRPr="00F469F6">
        <w:rPr>
          <w:rFonts w:asciiTheme="minorEastAsia" w:hAnsiTheme="minorEastAsia" w:hint="eastAsia"/>
        </w:rPr>
        <w:t>2024</w:t>
      </w:r>
      <w:r w:rsidR="00CC6216">
        <w:rPr>
          <w:rFonts w:hint="eastAsia"/>
        </w:rPr>
        <w:t>）</w:t>
      </w:r>
      <w:r w:rsidR="009E1084">
        <w:rPr>
          <w:rFonts w:hint="eastAsia"/>
        </w:rPr>
        <w:t>年度栃木県</w:t>
      </w:r>
      <w:r w:rsidR="00BF0E86">
        <w:rPr>
          <w:rFonts w:hint="eastAsia"/>
        </w:rPr>
        <w:t>パラ</w:t>
      </w:r>
      <w:r w:rsidR="009E1084">
        <w:rPr>
          <w:rFonts w:hint="eastAsia"/>
        </w:rPr>
        <w:t>スポーツ指導員（初級）養成講習会</w:t>
      </w:r>
      <w:r w:rsidR="00C26338">
        <w:rPr>
          <w:rFonts w:hint="eastAsia"/>
        </w:rPr>
        <w:t>の開催</w:t>
      </w:r>
    </w:p>
    <w:p w14:paraId="045B47EA" w14:textId="77777777" w:rsidR="00C26338" w:rsidRDefault="00C26338" w:rsidP="009E1084">
      <w:pPr>
        <w:ind w:firstLineChars="300" w:firstLine="630"/>
      </w:pPr>
      <w:r>
        <w:rPr>
          <w:rFonts w:hint="eastAsia"/>
        </w:rPr>
        <w:t>について</w:t>
      </w:r>
      <w:r w:rsidR="008979F7">
        <w:rPr>
          <w:rFonts w:hint="eastAsia"/>
        </w:rPr>
        <w:t>（周知依頼）</w:t>
      </w:r>
    </w:p>
    <w:p w14:paraId="3CE28179" w14:textId="77777777" w:rsidR="00C26338" w:rsidRPr="009E1084" w:rsidRDefault="00C26338" w:rsidP="00C26338"/>
    <w:p w14:paraId="588DD1E7" w14:textId="77777777" w:rsidR="00C26338" w:rsidRDefault="00C26338" w:rsidP="00C26338">
      <w:r>
        <w:rPr>
          <w:rFonts w:hint="eastAsia"/>
        </w:rPr>
        <w:t xml:space="preserve">　障害者スポーツの振興につきましては、日頃から御理解と御協力をいただき、深く感謝申し上げます。</w:t>
      </w:r>
    </w:p>
    <w:p w14:paraId="53BA67AE" w14:textId="2F4972CA" w:rsidR="00C26338" w:rsidRPr="007D3490" w:rsidRDefault="00C26338" w:rsidP="007D3490">
      <w:pPr>
        <w:spacing w:line="276" w:lineRule="auto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7D3490" w:rsidRPr="008347F7">
        <w:rPr>
          <w:rFonts w:ascii="ＭＳ 明朝" w:eastAsia="ＭＳ 明朝" w:hAnsi="ＭＳ 明朝" w:hint="eastAsia"/>
        </w:rPr>
        <w:t>さて、</w:t>
      </w:r>
      <w:r w:rsidR="00BF0E86">
        <w:rPr>
          <w:rFonts w:ascii="ＭＳ 明朝" w:eastAsia="ＭＳ 明朝" w:hAnsi="ＭＳ 明朝" w:hint="eastAsia"/>
        </w:rPr>
        <w:t>このことについて</w:t>
      </w:r>
      <w:r w:rsidR="007D3490" w:rsidRPr="008347F7">
        <w:rPr>
          <w:rFonts w:ascii="ＭＳ 明朝" w:eastAsia="ＭＳ 明朝" w:hAnsi="ＭＳ 明朝" w:hint="eastAsia"/>
        </w:rPr>
        <w:t>、別添</w:t>
      </w:r>
      <w:r w:rsidR="007D3490">
        <w:rPr>
          <w:rFonts w:ascii="ＭＳ 明朝" w:eastAsia="ＭＳ 明朝" w:hAnsi="ＭＳ 明朝" w:hint="eastAsia"/>
        </w:rPr>
        <w:t>実施</w:t>
      </w:r>
      <w:r w:rsidR="007D3490" w:rsidRPr="008347F7">
        <w:rPr>
          <w:rFonts w:ascii="ＭＳ 明朝" w:eastAsia="ＭＳ 明朝" w:hAnsi="ＭＳ 明朝" w:hint="eastAsia"/>
        </w:rPr>
        <w:t>要項のとおり標記講習会を開催します。</w:t>
      </w:r>
    </w:p>
    <w:p w14:paraId="3128531B" w14:textId="77777777" w:rsidR="004406B1" w:rsidRDefault="004406B1" w:rsidP="00C26338">
      <w:r>
        <w:rPr>
          <w:rFonts w:hint="eastAsia"/>
        </w:rPr>
        <w:t xml:space="preserve">　</w:t>
      </w:r>
      <w:r w:rsidRPr="00DD1793">
        <w:rPr>
          <w:rFonts w:hint="eastAsia"/>
          <w:spacing w:val="3"/>
          <w:kern w:val="0"/>
          <w:fitText w:val="8190" w:id="-1985828352"/>
        </w:rPr>
        <w:t>つきましては、御多忙のところ誠に恐縮ですが、関係の皆様に周知</w:t>
      </w:r>
      <w:r w:rsidR="00774791" w:rsidRPr="00DD1793">
        <w:rPr>
          <w:rFonts w:hint="eastAsia"/>
          <w:spacing w:val="3"/>
          <w:kern w:val="0"/>
          <w:fitText w:val="8190" w:id="-1985828352"/>
        </w:rPr>
        <w:t>いただき</w:t>
      </w:r>
      <w:r w:rsidR="00DB179F" w:rsidRPr="00DD1793">
        <w:rPr>
          <w:rFonts w:hint="eastAsia"/>
          <w:spacing w:val="3"/>
          <w:kern w:val="0"/>
          <w:fitText w:val="8190" w:id="-1985828352"/>
        </w:rPr>
        <w:t>ますよ</w:t>
      </w:r>
      <w:r w:rsidR="00DB179F" w:rsidRPr="00DD1793">
        <w:rPr>
          <w:rFonts w:hint="eastAsia"/>
          <w:spacing w:val="-5"/>
          <w:kern w:val="0"/>
          <w:fitText w:val="8190" w:id="-1985828352"/>
        </w:rPr>
        <w:t>う</w:t>
      </w:r>
    </w:p>
    <w:p w14:paraId="730904ED" w14:textId="77777777" w:rsidR="00DB179F" w:rsidRDefault="00DB179F" w:rsidP="00C26338">
      <w:r>
        <w:rPr>
          <w:rFonts w:hint="eastAsia"/>
        </w:rPr>
        <w:t>お願い申し上げます。</w:t>
      </w:r>
    </w:p>
    <w:p w14:paraId="3C0EFB4C" w14:textId="77777777" w:rsidR="00317BB5" w:rsidRDefault="00DB179F" w:rsidP="00C26338">
      <w:r>
        <w:rPr>
          <w:rFonts w:hint="eastAsia"/>
        </w:rPr>
        <w:t xml:space="preserve">　なお、添付書類の本</w:t>
      </w:r>
      <w:r w:rsidR="00DD1793">
        <w:rPr>
          <w:rFonts w:hint="eastAsia"/>
        </w:rPr>
        <w:t>講習</w:t>
      </w:r>
      <w:r>
        <w:rPr>
          <w:rFonts w:hint="eastAsia"/>
        </w:rPr>
        <w:t>会の</w:t>
      </w:r>
      <w:r w:rsidR="00B5016C">
        <w:rPr>
          <w:rFonts w:hint="eastAsia"/>
        </w:rPr>
        <w:t>実施</w:t>
      </w:r>
      <w:r>
        <w:rPr>
          <w:rFonts w:hint="eastAsia"/>
        </w:rPr>
        <w:t>要項、受講申込書については、当</w:t>
      </w:r>
      <w:r w:rsidR="004406B1">
        <w:rPr>
          <w:rFonts w:hint="eastAsia"/>
        </w:rPr>
        <w:t>協会ホームページに掲載して</w:t>
      </w:r>
      <w:r w:rsidR="007D3490">
        <w:rPr>
          <w:rFonts w:hint="eastAsia"/>
        </w:rPr>
        <w:t>あり</w:t>
      </w:r>
      <w:r w:rsidR="004406B1">
        <w:rPr>
          <w:rFonts w:hint="eastAsia"/>
        </w:rPr>
        <w:t>ますので申し添えます。</w:t>
      </w:r>
    </w:p>
    <w:p w14:paraId="25CB6E8C" w14:textId="77777777" w:rsidR="005A2D98" w:rsidRDefault="005A2D98" w:rsidP="00C26338"/>
    <w:p w14:paraId="085CC5D5" w14:textId="77777777" w:rsidR="00317BB5" w:rsidRDefault="00317BB5" w:rsidP="00317BB5">
      <w:pPr>
        <w:pStyle w:val="a5"/>
      </w:pPr>
      <w:r>
        <w:rPr>
          <w:rFonts w:hint="eastAsia"/>
        </w:rPr>
        <w:t>記</w:t>
      </w:r>
    </w:p>
    <w:p w14:paraId="6A1E2F1A" w14:textId="77777777" w:rsidR="00317BB5" w:rsidRDefault="00317BB5" w:rsidP="00317BB5">
      <w:r>
        <w:rPr>
          <w:rFonts w:hint="eastAsia"/>
        </w:rPr>
        <w:t>※添付書類</w:t>
      </w:r>
    </w:p>
    <w:p w14:paraId="2301F787" w14:textId="501CC37F" w:rsidR="00317BB5" w:rsidRDefault="00320AC0" w:rsidP="00317BB5">
      <w:r>
        <w:rPr>
          <w:rFonts w:hint="eastAsia"/>
        </w:rPr>
        <w:t>1</w:t>
      </w:r>
      <w:r w:rsidR="00317BB5">
        <w:rPr>
          <w:rFonts w:hint="eastAsia"/>
        </w:rPr>
        <w:t xml:space="preserve">　</w:t>
      </w:r>
      <w:r w:rsidR="00B5016C">
        <w:rPr>
          <w:rFonts w:hint="eastAsia"/>
        </w:rPr>
        <w:t>実施</w:t>
      </w:r>
      <w:r w:rsidR="00317BB5">
        <w:rPr>
          <w:rFonts w:hint="eastAsia"/>
        </w:rPr>
        <w:t>要項</w:t>
      </w:r>
    </w:p>
    <w:p w14:paraId="1D81ABEB" w14:textId="24D85F54" w:rsidR="00317BB5" w:rsidRDefault="00320AC0" w:rsidP="00317BB5">
      <w:r>
        <w:rPr>
          <w:rFonts w:hint="eastAsia"/>
        </w:rPr>
        <w:t>2</w:t>
      </w:r>
      <w:r w:rsidR="00317BB5">
        <w:rPr>
          <w:rFonts w:hint="eastAsia"/>
        </w:rPr>
        <w:t xml:space="preserve">　受講申込書</w:t>
      </w:r>
    </w:p>
    <w:p w14:paraId="12AD20DA" w14:textId="77777777" w:rsidR="00317BB5" w:rsidRDefault="00317BB5" w:rsidP="00317BB5"/>
    <w:p w14:paraId="16D213CE" w14:textId="77777777" w:rsidR="00317BB5" w:rsidRDefault="00317BB5" w:rsidP="00317BB5">
      <w:pPr>
        <w:pStyle w:val="a7"/>
        <w:ind w:right="840"/>
        <w:jc w:val="both"/>
      </w:pPr>
    </w:p>
    <w:p w14:paraId="144E79B0" w14:textId="3232B84C" w:rsidR="00317BB5" w:rsidRDefault="00320AC0" w:rsidP="00317BB5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508EF" wp14:editId="3D05690D">
                <wp:simplePos x="0" y="0"/>
                <wp:positionH relativeFrom="margin">
                  <wp:posOffset>1866900</wp:posOffset>
                </wp:positionH>
                <wp:positionV relativeFrom="paragraph">
                  <wp:posOffset>1172845</wp:posOffset>
                </wp:positionV>
                <wp:extent cx="3505200" cy="944880"/>
                <wp:effectExtent l="0" t="0" r="19050" b="26670"/>
                <wp:wrapNone/>
                <wp:docPr id="3620747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FBD24" w14:textId="77777777" w:rsidR="00320AC0" w:rsidRPr="008C4492" w:rsidRDefault="00320AC0" w:rsidP="00320AC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C4492">
                              <w:rPr>
                                <w:rFonts w:ascii="ＭＳ 明朝" w:eastAsia="ＭＳ 明朝" w:hAnsi="ＭＳ 明朝" w:hint="eastAsia"/>
                              </w:rPr>
                              <w:t>【問合せ先】</w:t>
                            </w:r>
                          </w:p>
                          <w:p w14:paraId="5997D51C" w14:textId="77777777" w:rsidR="00320AC0" w:rsidRDefault="00320AC0" w:rsidP="00320AC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特非）栃木県障害者スポーツ協会（担当：小金沢）</w:t>
                            </w:r>
                          </w:p>
                          <w:p w14:paraId="30D77481" w14:textId="77777777" w:rsidR="00320AC0" w:rsidRDefault="00320AC0" w:rsidP="00320AC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 w:rsidRPr="002930BA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℡・</w:t>
                            </w:r>
                            <w:r w:rsidRPr="002930BA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1"/>
                              </w:rPr>
                              <w:t xml:space="preserve">Fax 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1"/>
                              </w:rPr>
                              <w:t>028-624-2761</w:t>
                            </w:r>
                          </w:p>
                          <w:p w14:paraId="549D50D4" w14:textId="77777777" w:rsidR="00320AC0" w:rsidRPr="008C4492" w:rsidRDefault="00320AC0" w:rsidP="00320AC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 w:cs="ＭＳ 明朝"/>
                                <w:kern w:val="0"/>
                                <w:szCs w:val="21"/>
                              </w:rPr>
                            </w:pPr>
                            <w:r w:rsidRPr="002930BA">
                              <w:rPr>
                                <w:rFonts w:hint="eastAsia"/>
                              </w:rPr>
                              <w:t>Mail</w:t>
                            </w:r>
                            <w:r w:rsidRPr="002930BA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tochi-spo1989@world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0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7pt;margin-top:92.35pt;width:276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" fillcolor="white [3201]" strokeweight=".5pt">
                <v:textbox>
                  <w:txbxContent>
                    <w:p w14:paraId="41CFBD24" w14:textId="77777777" w:rsidR="00320AC0" w:rsidRPr="008C4492" w:rsidRDefault="00320AC0" w:rsidP="00320AC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C4492">
                        <w:rPr>
                          <w:rFonts w:ascii="ＭＳ 明朝" w:eastAsia="ＭＳ 明朝" w:hAnsi="ＭＳ 明朝" w:hint="eastAsia"/>
                        </w:rPr>
                        <w:t>【問合せ先】</w:t>
                      </w:r>
                    </w:p>
                    <w:p w14:paraId="5997D51C" w14:textId="77777777" w:rsidR="00320AC0" w:rsidRDefault="00320AC0" w:rsidP="00320AC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特非）栃木県障害者スポーツ協会（担当：小金沢）</w:t>
                      </w:r>
                    </w:p>
                    <w:p w14:paraId="30D77481" w14:textId="77777777" w:rsidR="00320AC0" w:rsidRDefault="00320AC0" w:rsidP="00320AC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 w:rsidRPr="002930BA"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℡・</w:t>
                      </w:r>
                      <w:r w:rsidRPr="002930BA">
                        <w:rPr>
                          <w:rFonts w:ascii="Times New Roman" w:eastAsia="Times New Roman" w:hAnsi="Times New Roman" w:cs="Times New Roman"/>
                          <w:kern w:val="0"/>
                          <w:szCs w:val="21"/>
                        </w:rPr>
                        <w:t xml:space="preserve">Fax  </w:t>
                      </w: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Cs w:val="21"/>
                        </w:rPr>
                        <w:t>028-624-2761</w:t>
                      </w:r>
                    </w:p>
                    <w:p w14:paraId="549D50D4" w14:textId="77777777" w:rsidR="00320AC0" w:rsidRPr="008C4492" w:rsidRDefault="00320AC0" w:rsidP="00320AC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 w:cs="ＭＳ 明朝"/>
                          <w:kern w:val="0"/>
                          <w:szCs w:val="21"/>
                        </w:rPr>
                      </w:pPr>
                      <w:r w:rsidRPr="002930BA">
                        <w:rPr>
                          <w:rFonts w:hint="eastAsia"/>
                        </w:rPr>
                        <w:t>Mail</w:t>
                      </w:r>
                      <w:r w:rsidRPr="002930BA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tochi-spo1989@world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7BB5" w:rsidSect="00317BB5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EDB8A" w14:textId="77777777" w:rsidR="00407835" w:rsidRDefault="00407835" w:rsidP="001F1D74">
      <w:r>
        <w:separator/>
      </w:r>
    </w:p>
  </w:endnote>
  <w:endnote w:type="continuationSeparator" w:id="0">
    <w:p w14:paraId="74FDA299" w14:textId="77777777" w:rsidR="00407835" w:rsidRDefault="00407835" w:rsidP="001F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35A7B" w14:textId="77777777" w:rsidR="00407835" w:rsidRDefault="00407835" w:rsidP="001F1D74">
      <w:r>
        <w:separator/>
      </w:r>
    </w:p>
  </w:footnote>
  <w:footnote w:type="continuationSeparator" w:id="0">
    <w:p w14:paraId="27BC858B" w14:textId="77777777" w:rsidR="00407835" w:rsidRDefault="00407835" w:rsidP="001F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338"/>
    <w:rsid w:val="00001264"/>
    <w:rsid w:val="00013DBE"/>
    <w:rsid w:val="00081ECF"/>
    <w:rsid w:val="001F1D74"/>
    <w:rsid w:val="00206BA8"/>
    <w:rsid w:val="002A6BD5"/>
    <w:rsid w:val="002C7883"/>
    <w:rsid w:val="00303F59"/>
    <w:rsid w:val="00317BB5"/>
    <w:rsid w:val="00320AC0"/>
    <w:rsid w:val="00342937"/>
    <w:rsid w:val="0038628A"/>
    <w:rsid w:val="00407835"/>
    <w:rsid w:val="00417D15"/>
    <w:rsid w:val="004406B1"/>
    <w:rsid w:val="00446A63"/>
    <w:rsid w:val="004853D6"/>
    <w:rsid w:val="004E698A"/>
    <w:rsid w:val="0055165D"/>
    <w:rsid w:val="005A2D98"/>
    <w:rsid w:val="005A2F1F"/>
    <w:rsid w:val="005D5351"/>
    <w:rsid w:val="005E41E3"/>
    <w:rsid w:val="00697FDB"/>
    <w:rsid w:val="006D3706"/>
    <w:rsid w:val="006D3FD3"/>
    <w:rsid w:val="00774791"/>
    <w:rsid w:val="007B20A0"/>
    <w:rsid w:val="007D3490"/>
    <w:rsid w:val="00813D11"/>
    <w:rsid w:val="008979F7"/>
    <w:rsid w:val="008F40A4"/>
    <w:rsid w:val="00976660"/>
    <w:rsid w:val="0099795C"/>
    <w:rsid w:val="009E1084"/>
    <w:rsid w:val="009F61D6"/>
    <w:rsid w:val="00AC2845"/>
    <w:rsid w:val="00B40DF5"/>
    <w:rsid w:val="00B5016C"/>
    <w:rsid w:val="00B64917"/>
    <w:rsid w:val="00BF0E86"/>
    <w:rsid w:val="00C26338"/>
    <w:rsid w:val="00CC61D1"/>
    <w:rsid w:val="00CC6216"/>
    <w:rsid w:val="00D46328"/>
    <w:rsid w:val="00DB179F"/>
    <w:rsid w:val="00DD1793"/>
    <w:rsid w:val="00E2225A"/>
    <w:rsid w:val="00E76B62"/>
    <w:rsid w:val="00F469F6"/>
    <w:rsid w:val="00FD400C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A0353"/>
  <w15:docId w15:val="{CF233B8F-274A-4643-904C-283F2019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338"/>
  </w:style>
  <w:style w:type="character" w:customStyle="1" w:styleId="a4">
    <w:name w:val="日付 (文字)"/>
    <w:basedOn w:val="a0"/>
    <w:link w:val="a3"/>
    <w:uiPriority w:val="99"/>
    <w:semiHidden/>
    <w:rsid w:val="00C26338"/>
  </w:style>
  <w:style w:type="paragraph" w:styleId="a5">
    <w:name w:val="Note Heading"/>
    <w:basedOn w:val="a"/>
    <w:next w:val="a"/>
    <w:link w:val="a6"/>
    <w:uiPriority w:val="99"/>
    <w:unhideWhenUsed/>
    <w:rsid w:val="00317BB5"/>
    <w:pPr>
      <w:jc w:val="center"/>
    </w:pPr>
  </w:style>
  <w:style w:type="character" w:customStyle="1" w:styleId="a6">
    <w:name w:val="記 (文字)"/>
    <w:basedOn w:val="a0"/>
    <w:link w:val="a5"/>
    <w:uiPriority w:val="99"/>
    <w:rsid w:val="00317BB5"/>
  </w:style>
  <w:style w:type="paragraph" w:styleId="a7">
    <w:name w:val="Closing"/>
    <w:basedOn w:val="a"/>
    <w:link w:val="a8"/>
    <w:uiPriority w:val="99"/>
    <w:unhideWhenUsed/>
    <w:rsid w:val="00317BB5"/>
    <w:pPr>
      <w:jc w:val="right"/>
    </w:pPr>
  </w:style>
  <w:style w:type="character" w:customStyle="1" w:styleId="a8">
    <w:name w:val="結語 (文字)"/>
    <w:basedOn w:val="a0"/>
    <w:link w:val="a7"/>
    <w:uiPriority w:val="99"/>
    <w:rsid w:val="00317BB5"/>
  </w:style>
  <w:style w:type="paragraph" w:styleId="a9">
    <w:name w:val="header"/>
    <w:basedOn w:val="a"/>
    <w:link w:val="aa"/>
    <w:uiPriority w:val="99"/>
    <w:unhideWhenUsed/>
    <w:rsid w:val="001F1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1D74"/>
  </w:style>
  <w:style w:type="paragraph" w:styleId="ab">
    <w:name w:val="footer"/>
    <w:basedOn w:val="a"/>
    <w:link w:val="ac"/>
    <w:uiPriority w:val="99"/>
    <w:unhideWhenUsed/>
    <w:rsid w:val="001F1D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1D74"/>
  </w:style>
  <w:style w:type="paragraph" w:styleId="ad">
    <w:name w:val="Balloon Text"/>
    <w:basedOn w:val="a"/>
    <w:link w:val="ae"/>
    <w:uiPriority w:val="99"/>
    <w:semiHidden/>
    <w:unhideWhenUsed/>
    <w:rsid w:val="00440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06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47C4-DCD2-421B-981C-FE1BD929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anezawa</dc:creator>
  <cp:lastModifiedBy>syospo01</cp:lastModifiedBy>
  <cp:revision>26</cp:revision>
  <cp:lastPrinted>2024-09-16T06:05:00Z</cp:lastPrinted>
  <dcterms:created xsi:type="dcterms:W3CDTF">2018-05-04T04:10:00Z</dcterms:created>
  <dcterms:modified xsi:type="dcterms:W3CDTF">2024-09-19T10:50:00Z</dcterms:modified>
</cp:coreProperties>
</file>